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D67CC4">
        <w:rPr>
          <w:rFonts w:ascii="Times New Roman" w:hAnsi="Times New Roman" w:cs="Times New Roman"/>
          <w:b/>
          <w:sz w:val="42"/>
          <w:szCs w:val="24"/>
        </w:rPr>
        <w:t>BIOINFORMATIC</w:t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2191">
        <w:rPr>
          <w:rFonts w:ascii="Times New Roman" w:hAnsi="Times New Roman" w:cs="Times New Roman"/>
          <w:b/>
          <w:sz w:val="32"/>
          <w:szCs w:val="24"/>
        </w:rPr>
        <w:t>“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Deteksi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b/>
          <w:sz w:val="32"/>
          <w:szCs w:val="24"/>
        </w:rPr>
        <w:t>Garis</w:t>
      </w:r>
      <w:proofErr w:type="spellEnd"/>
      <w:r w:rsidR="00A57B93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b/>
          <w:sz w:val="32"/>
          <w:szCs w:val="24"/>
        </w:rPr>
        <w:t>Telapak</w:t>
      </w:r>
      <w:proofErr w:type="spellEnd"/>
      <w:r w:rsidR="00A57B93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b/>
          <w:sz w:val="32"/>
          <w:szCs w:val="24"/>
        </w:rPr>
        <w:t>Tangan</w:t>
      </w:r>
      <w:proofErr w:type="spellEnd"/>
      <w:r w:rsidR="00A57B93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b/>
          <w:sz w:val="32"/>
          <w:szCs w:val="24"/>
        </w:rPr>
        <w:t>Kanan</w:t>
      </w:r>
      <w:proofErr w:type="spellEnd"/>
      <w:r w:rsidR="00A57B93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Bagian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Dalam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>”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B80F23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646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8B73F" wp14:editId="434AC6C6">
            <wp:extent cx="2869809" cy="2869809"/>
            <wp:effectExtent l="0" t="0" r="6985" b="6985"/>
            <wp:docPr id="5" name="Picture 0" descr="preview_html_175c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html_175c51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64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>: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6271" cy="1381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421_1104013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85" cy="14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C4" w:rsidRPr="00515CE5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CE5">
        <w:rPr>
          <w:rFonts w:ascii="Times New Roman" w:hAnsi="Times New Roman" w:cs="Times New Roman"/>
          <w:sz w:val="24"/>
          <w:szCs w:val="24"/>
        </w:rPr>
        <w:t>Nama</w:t>
      </w:r>
      <w:r w:rsidR="00515CE5">
        <w:rPr>
          <w:rFonts w:ascii="Times New Roman" w:hAnsi="Times New Roman" w:cs="Times New Roman"/>
          <w:sz w:val="24"/>
          <w:szCs w:val="24"/>
        </w:rPr>
        <w:t>:</w:t>
      </w:r>
      <w:r w:rsidRP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5CE5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515CE5">
        <w:rPr>
          <w:rFonts w:ascii="Times New Roman" w:hAnsi="Times New Roman" w:cs="Times New Roman"/>
          <w:sz w:val="24"/>
          <w:szCs w:val="24"/>
        </w:rPr>
        <w:t xml:space="preserve"> Putra Sudaryanto</w:t>
      </w:r>
    </w:p>
    <w:p w:rsidR="00D67CC4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2111075</w:t>
      </w:r>
    </w:p>
    <w:p w:rsidR="00D67CC4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08562994114</w:t>
      </w:r>
    </w:p>
    <w:p w:rsidR="00515CE5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putra@sudaryanto.id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JURUSAN TEKNIK INFORMASI</w:t>
      </w:r>
    </w:p>
    <w:p w:rsidR="002D4C4E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UNIVERSITAS MERCUBUANA YOGYAKARTA</w:t>
      </w:r>
    </w:p>
    <w:p w:rsidR="00D67CC4" w:rsidRDefault="00D6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CC4" w:rsidRPr="00712191" w:rsidRDefault="009506F9" w:rsidP="00712191">
      <w:pPr>
        <w:pStyle w:val="Heading1"/>
        <w:jc w:val="center"/>
        <w:rPr>
          <w:rFonts w:cs="Times New Roman"/>
          <w:b w:val="0"/>
          <w:sz w:val="24"/>
          <w:szCs w:val="24"/>
        </w:rPr>
      </w:pPr>
      <w:bookmarkStart w:id="0" w:name="_Toc449007360"/>
      <w:r w:rsidRPr="00712191">
        <w:rPr>
          <w:rFonts w:cs="Times New Roman"/>
          <w:b w:val="0"/>
          <w:sz w:val="24"/>
          <w:szCs w:val="24"/>
        </w:rPr>
        <w:lastRenderedPageBreak/>
        <w:t>DAFTAR ISI</w:t>
      </w:r>
      <w:bookmarkEnd w:id="0"/>
    </w:p>
    <w:p w:rsidR="00293232" w:rsidRDefault="009506F9">
      <w:pPr>
        <w:pStyle w:val="TOC1"/>
        <w:tabs>
          <w:tab w:val="right" w:leader="dot" w:pos="7928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6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9007360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DAFTAR ISI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0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2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440"/>
          <w:tab w:val="right" w:leader="dot" w:pos="7928"/>
        </w:tabs>
        <w:rPr>
          <w:rFonts w:eastAsiaTheme="minorEastAsia"/>
          <w:noProof/>
        </w:rPr>
      </w:pPr>
      <w:hyperlink w:anchor="_Toc449007361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Judul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1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3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2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Blok Diagram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2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3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3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Objek (Image)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3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3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4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IV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Pre-processing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4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5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440"/>
          <w:tab w:val="right" w:leader="dot" w:pos="7928"/>
        </w:tabs>
        <w:rPr>
          <w:rFonts w:eastAsiaTheme="minorEastAsia"/>
          <w:noProof/>
        </w:rPr>
      </w:pPr>
      <w:hyperlink w:anchor="_Toc449007365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V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Ciri dan atau vektor ciri yang digunakan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5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5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6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VI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Pengujian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6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6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127DF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7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VII.</w:t>
        </w:r>
        <w:r w:rsidR="00293232">
          <w:rPr>
            <w:rFonts w:eastAsiaTheme="minorEastAsia"/>
            <w:noProof/>
          </w:rPr>
          <w:tab/>
        </w:r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Kesimpulan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7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F948B2">
          <w:rPr>
            <w:noProof/>
            <w:webHidden/>
          </w:rPr>
          <w:t>9</w:t>
        </w:r>
        <w:r w:rsidR="00293232">
          <w:rPr>
            <w:noProof/>
            <w:webHidden/>
          </w:rPr>
          <w:fldChar w:fldCharType="end"/>
        </w:r>
      </w:hyperlink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83E" w:rsidRDefault="00FE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49007361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lastRenderedPageBreak/>
        <w:t>Judul</w:t>
      </w:r>
      <w:bookmarkEnd w:id="1"/>
      <w:proofErr w:type="spellEnd"/>
    </w:p>
    <w:p w:rsidR="009506F9" w:rsidRPr="00AE7403" w:rsidRDefault="00AE7403" w:rsidP="00747FB2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A5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A5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5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9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49007362"/>
      <w:r w:rsidRPr="00074B0F">
        <w:rPr>
          <w:rFonts w:ascii="Times New Roman" w:hAnsi="Times New Roman" w:cs="Times New Roman"/>
          <w:b/>
          <w:sz w:val="28"/>
          <w:szCs w:val="28"/>
        </w:rPr>
        <w:t>Blok Diagram</w:t>
      </w:r>
      <w:bookmarkEnd w:id="2"/>
    </w:p>
    <w:p w:rsidR="009506F9" w:rsidRDefault="00515CE5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si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Euclidean Distance</w:t>
      </w:r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haan-tahap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Diagram Block</w:t>
      </w:r>
      <w:r w:rsidR="00552939">
        <w:rPr>
          <w:rFonts w:ascii="Times New Roman" w:hAnsi="Times New Roman" w:cs="Times New Roman"/>
          <w:sz w:val="24"/>
          <w:szCs w:val="24"/>
        </w:rPr>
        <w:t>.</w:t>
      </w:r>
    </w:p>
    <w:p w:rsidR="00DD538E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766161" wp14:editId="1E82B403">
                <wp:simplePos x="0" y="0"/>
                <wp:positionH relativeFrom="column">
                  <wp:posOffset>28135</wp:posOffset>
                </wp:positionH>
                <wp:positionV relativeFrom="paragraph">
                  <wp:posOffset>165002</wp:posOffset>
                </wp:positionV>
                <wp:extent cx="4897316" cy="1283286"/>
                <wp:effectExtent l="0" t="0" r="17780" b="1270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316" cy="1283286"/>
                          <a:chOff x="0" y="0"/>
                          <a:chExt cx="4897316" cy="1283286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7F6" w:rsidRPr="00A477F6" w:rsidRDefault="00A477F6" w:rsidP="00A477F6">
                              <w:pPr>
                                <w:spacing w:after="0" w:line="276" w:lineRule="auto"/>
                                <w:jc w:val="center"/>
                              </w:pPr>
                              <w:r w:rsidRPr="00A477F6">
                                <w:t xml:space="preserve">Citra </w:t>
                              </w:r>
                              <w:proofErr w:type="spellStart"/>
                              <w:r w:rsidRPr="00A477F6">
                                <w:t>Ruas</w:t>
                              </w:r>
                              <w:proofErr w:type="spellEnd"/>
                              <w:r w:rsidRPr="00A477F6">
                                <w:t xml:space="preserve"> </w:t>
                              </w:r>
                              <w:proofErr w:type="spellStart"/>
                              <w:r w:rsidRPr="00A477F6">
                                <w:t>Ja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767254" y="0"/>
                            <a:ext cx="1371600" cy="536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Gray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525716" y="8793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Edge (Sob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767254" y="747346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371600" y="254977"/>
                            <a:ext cx="395654" cy="8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138854" y="263770"/>
                            <a:ext cx="3868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3138854" y="545123"/>
                            <a:ext cx="1169377" cy="493053"/>
                          </a:xfrm>
                          <a:prstGeom prst="bentConnector3">
                            <a:avLst>
                              <a:gd name="adj1" fmla="val 3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66161" id="Group 35" o:spid="_x0000_s1026" style="position:absolute;left:0;text-align:left;margin-left:2.2pt;margin-top:13pt;width:385.6pt;height:101.05pt;z-index:251667456" coordsize="48973,1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">
                <v:roundrect id="Rounded Rectangle 14" o:spid="_x0000_s1027" style="position:absolute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A477F6" w:rsidRPr="00A477F6" w:rsidRDefault="00A477F6" w:rsidP="00A477F6">
                        <w:pPr>
                          <w:spacing w:after="0" w:line="276" w:lineRule="auto"/>
                          <w:jc w:val="center"/>
                        </w:pPr>
                        <w:r w:rsidRPr="00A477F6">
                          <w:t xml:space="preserve">Citra </w:t>
                        </w:r>
                        <w:proofErr w:type="spellStart"/>
                        <w:r w:rsidRPr="00A477F6">
                          <w:t>Ruas</w:t>
                        </w:r>
                        <w:proofErr w:type="spellEnd"/>
                        <w:r w:rsidRPr="00A477F6">
                          <w:t xml:space="preserve"> </w:t>
                        </w:r>
                        <w:proofErr w:type="spellStart"/>
                        <w:r w:rsidRPr="00A477F6">
                          <w:t>Jari</w:t>
                        </w:r>
                        <w:proofErr w:type="spellEnd"/>
                      </w:p>
                    </w:txbxContent>
                  </v:textbox>
                </v:roundrect>
                <v:roundrect id="Rounded Rectangle 28" o:spid="_x0000_s1028" style="position:absolute;left:17672;width:13716;height:5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78sAA&#10;AADbAAAADwAAAGRycy9kb3ducmV2LnhtbERPy4rCMBTdC/MP4Q6401QXItUoMoP4gEGszqwvzbWp&#10;Njelibbz92YhuDyc93zZ2Uo8qPGlYwWjYQKCOHe65ELB+bQeTEH4gKyxckwK/snDcvHRm2OqXctH&#10;emShEDGEfYoKTAh1KqXPDVn0Q1cTR+7iGoshwqaQusE2httKjpNkIi2WHBsM1vRlKL9ld6vgb+U2&#10;B3nf//zeTBbMdcft92ijVP+zW81ABOrCW/xyb7W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278s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Grayscale</w:t>
                        </w:r>
                      </w:p>
                    </w:txbxContent>
                  </v:textbox>
                </v:roundrect>
                <v:roundrect id="Rounded Rectangle 29" o:spid="_x0000_s1029" style="position:absolute;left:35257;top:87;width:13716;height:5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acQA&#10;AADbAAAADwAAAGRycy9kb3ducmV2LnhtbESPT2vCQBTE7wW/w/IKvdWNHkqNriKVYhWkGP+cH9ln&#10;Npp9G7KrSb+9WxA8DjPzG2Yy62wlbtT40rGCQT8BQZw7XXKhYL/7fv8E4QOyxsoxKfgjD7Np72WC&#10;qXYtb+mWhUJECPsUFZgQ6lRKnxuy6PuuJo7eyTUWQ5RNIXWDbYTbSg6T5ENaLDkuGKzpy1B+ya5W&#10;wXHulr/yut4cLiYL5rzidjFYKvX22s3HIAJ14Rl+tH+0guEI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Hm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Edge (Sobel)</w:t>
                        </w:r>
                      </w:p>
                    </w:txbxContent>
                  </v:textbox>
                </v:roundrect>
                <v:roundrect id="Rounded Rectangle 30" o:spid="_x0000_s1030" style="position:absolute;left:17672;top:7473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hKc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S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1" type="#_x0000_t32" style="position:absolute;left:13716;top:2549;width:3956;height: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2" o:spid="_x0000_s1032" type="#_x0000_t32" style="position:absolute;left:31388;top:2637;width:3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4" o:spid="_x0000_s1033" type="#_x0000_t34" style="position:absolute;left:31388;top:5451;width:11694;height:493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DqcMAAADbAAAADwAAAGRycy9kb3ducmV2LnhtbESPT2sCMRTE74LfITyhF9GsfyiyGqUU&#10;2op40er9sXluFjcv2yR1t9++EQSPw8z8hlltOluLG/lQOVYwGWcgiAunKy4VnL4/RgsQISJrrB2T&#10;gj8KsFn3eyvMtWv5QLdjLEWCcMhRgYmxyaUMhSGLYewa4uRdnLcYk/Sl1B7bBLe1nGbZq7RYcVow&#10;2NC7oeJ6/LUKss+vyXb/c67aOGM3vHhrdvVUqZdB97YEEamLz/CjvdUKZnO4f0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w6nDAAAA2wAAAA8AAAAAAAAAAAAA&#10;AAAAoQIAAGRycy9kb3ducmV2LnhtbFBLBQYAAAAABAAEAPkAAACRAwAAAAA=&#10;" adj="78" strokecolor="#5b9bd5 [3204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A477F6" w:rsidRPr="00293232" w:rsidRDefault="00293232" w:rsidP="0029323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232">
        <w:rPr>
          <w:rFonts w:ascii="Times New Roman" w:hAnsi="Times New Roman" w:cs="Times New Roman"/>
          <w:i/>
          <w:sz w:val="24"/>
          <w:szCs w:val="24"/>
        </w:rPr>
        <w:t>Ekstraksi</w:t>
      </w:r>
      <w:proofErr w:type="spellEnd"/>
      <w:r w:rsidRPr="002932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232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</w:p>
    <w:p w:rsidR="00293232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408E9D" wp14:editId="22ABE75E">
                <wp:simplePos x="0" y="0"/>
                <wp:positionH relativeFrom="column">
                  <wp:posOffset>1758</wp:posOffset>
                </wp:positionH>
                <wp:positionV relativeFrom="paragraph">
                  <wp:posOffset>184003</wp:posOffset>
                </wp:positionV>
                <wp:extent cx="4923638" cy="1300626"/>
                <wp:effectExtent l="0" t="0" r="10795" b="1397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638" cy="1300626"/>
                          <a:chOff x="0" y="0"/>
                          <a:chExt cx="4923638" cy="1300626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spellStart"/>
                              <w:r>
                                <w:t>Palati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793631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Ekstrak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ri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Uj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552093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793631" y="764931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coco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397977" y="263770"/>
                            <a:ext cx="395709" cy="8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flipH="1">
                            <a:off x="3165231" y="536331"/>
                            <a:ext cx="1099039" cy="502188"/>
                          </a:xfrm>
                          <a:prstGeom prst="bentConnector3">
                            <a:avLst>
                              <a:gd name="adj1" fmla="val 3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3165231" y="263770"/>
                            <a:ext cx="386862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08E9D" id="Group 44" o:spid="_x0000_s1034" style="position:absolute;left:0;text-align:left;margin-left:.15pt;margin-top:14.5pt;width:387.7pt;height:102.4pt;z-index:251680768" coordsize="49236,1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">
                <v:roundrect id="Rounded Rectangle 36" o:spid="_x0000_s1035" style="position:absolute;width:13715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cxsQA&#10;AADbAAAADwAAAGRycy9kb3ducmV2LnhtbESP3WrCQBSE7wu+w3KE3tWNLUi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HMb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Palatihan</w:t>
                        </w:r>
                        <w:proofErr w:type="spellEnd"/>
                      </w:p>
                    </w:txbxContent>
                  </v:textbox>
                </v:roundrect>
                <v:roundrect id="Rounded Rectangle 37" o:spid="_x0000_s1036" style="position:absolute;left:17936;width:13715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5XcQA&#10;AADbAAAADwAAAGRycy9kb3ducmV2LnhtbESPQWvCQBSE74L/YXlCb81GC1VSVxGl2BaKmLaeH9ln&#10;Npp9G7KrSf99Vyh4HGbmG2a+7G0trtT6yrGCcZKCIC6crrhU8P31+jgD4QOyxtoxKfglD8vFcDDH&#10;TLuO93TNQykihH2GCkwITSalLwxZ9IlriKN3dK3FEGVbSt1iF+G2lpM0fZYWK44LBhtaGyrO+cUq&#10;OKzcdicvH58/Z5MHc3rnbjPeKvUw6lcvIAL14R7+b79pBU9T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uV3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Ekstrak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ri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Uji</w:t>
                        </w:r>
                        <w:proofErr w:type="spellEnd"/>
                      </w:p>
                    </w:txbxContent>
                  </v:textbox>
                </v:roundrect>
                <v:roundrect id="Rounded Rectangle 38" o:spid="_x0000_s1037" style="position:absolute;left:35520;width:13716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tL8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c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LS/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roundrect id="Rounded Rectangle 39" o:spid="_x0000_s1038" style="position:absolute;left:17936;top:7649;width:13715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ItMQA&#10;AADbAAAADwAAAGRycy9kb3ducmV2LnhtbESPQWvCQBSE74L/YXlCb81GC0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iL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cocokan</w:t>
                        </w:r>
                        <w:proofErr w:type="spellEnd"/>
                      </w:p>
                    </w:txbxContent>
                  </v:textbox>
                </v:roundrect>
                <v:shape id="Straight Arrow Connector 40" o:spid="_x0000_s1039" type="#_x0000_t32" style="position:absolute;left:13979;top:2637;width:3957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Elbow Connector 42" o:spid="_x0000_s1040" type="#_x0000_t34" style="position:absolute;left:31652;top:5363;width:10990;height:502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9aqcMAAADbAAAADwAAAGRycy9kb3ducmV2LnhtbESPQYvCMBSE78L+h/AW9qapsopWo+wK&#10;gifFuoc9PppnW9q81Ca19d8bQfA4zMw3zGrTm0rcqHGFZQXjUQSCOLW64EzB33k3nINwHlljZZkU&#10;3MnBZv0xWGGsbccnuiU+EwHCLkYFufd1LKVLczLoRrYmDt7FNgZ9kE0mdYNdgJtKTqJoJg0WHBZy&#10;rGmbU1omrVHwW7bHOnFjX0z3XXm9Lg6Lf9Mq9fXZ/yxBeOr9O/xq77WC7wk8v4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/WqnDAAAA2wAAAA8AAAAAAAAAAAAA&#10;AAAAoQIAAGRycy9kb3ducmV2LnhtbFBLBQYAAAAABAAEAPkAAACRAwAAAAA=&#10;" adj="82" strokecolor="#5b9bd5 [3204]" strokeweight=".5pt">
                  <v:stroke endarrow="block"/>
                </v:shape>
                <v:shape id="Straight Arrow Connector 43" o:spid="_x0000_s1041" type="#_x0000_t32" style="position:absolute;left:31652;top:2637;width:3868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293232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232" w:rsidRPr="00865973" w:rsidRDefault="00293232" w:rsidP="0029323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5973">
        <w:rPr>
          <w:rFonts w:ascii="Times New Roman" w:hAnsi="Times New Roman" w:cs="Times New Roman"/>
          <w:i/>
          <w:sz w:val="24"/>
          <w:szCs w:val="24"/>
        </w:rPr>
        <w:t>Pencocokan</w:t>
      </w:r>
      <w:proofErr w:type="spellEnd"/>
      <w:r w:rsidR="00865973" w:rsidRPr="00865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5973" w:rsidRPr="00865973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49007363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Objek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(Image)</w:t>
      </w:r>
      <w:bookmarkEnd w:id="3"/>
      <w:r w:rsidR="00293232" w:rsidRPr="00074B0F">
        <w:rPr>
          <w:noProof/>
          <w:sz w:val="28"/>
          <w:szCs w:val="28"/>
        </w:rPr>
        <w:t xml:space="preserve"> </w:t>
      </w:r>
    </w:p>
    <w:p w:rsidR="009506F9" w:rsidRDefault="00AA05CF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,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64"/>
        <w:gridCol w:w="4063"/>
      </w:tblGrid>
      <w:tr w:rsidR="00AA05CF" w:rsidTr="00AA05CF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AA05CF">
        <w:tc>
          <w:tcPr>
            <w:tcW w:w="3681" w:type="dxa"/>
          </w:tcPr>
          <w:p w:rsidR="00AA05CF" w:rsidRDefault="00A57B93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7BBD1" wp14:editId="6A4D2361">
                  <wp:extent cx="2443654" cy="3360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bby_kanan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70" cy="336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252" w:type="dxa"/>
          </w:tcPr>
          <w:p w:rsidR="00AA05CF" w:rsidRDefault="00A57B93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33401" wp14:editId="0EFED632">
                  <wp:extent cx="2443438" cy="33604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bby_kanan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02" cy="336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  <w:tr w:rsidR="00AA05CF" w:rsidTr="00AA05CF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AA05CF">
        <w:tc>
          <w:tcPr>
            <w:tcW w:w="3681" w:type="dxa"/>
          </w:tcPr>
          <w:p w:rsidR="00AA05CF" w:rsidRDefault="00A57B93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BE8BF" wp14:editId="03CCC427">
                  <wp:extent cx="2324727" cy="3197159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utra_kanan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211" cy="31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252" w:type="dxa"/>
          </w:tcPr>
          <w:p w:rsidR="00AA05CF" w:rsidRDefault="00A57B93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DBAB2" wp14:editId="15403727">
                  <wp:extent cx="2324313" cy="31965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utra_kanan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96" cy="320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</w:tbl>
    <w:p w:rsidR="00AA05CF" w:rsidRPr="00AE7403" w:rsidRDefault="00AA05CF" w:rsidP="00AA05C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49007364"/>
      <w:r w:rsidRPr="00074B0F">
        <w:rPr>
          <w:rFonts w:ascii="Times New Roman" w:hAnsi="Times New Roman" w:cs="Times New Roman"/>
          <w:b/>
          <w:sz w:val="28"/>
          <w:szCs w:val="28"/>
        </w:rPr>
        <w:t>Pre-processing</w:t>
      </w:r>
      <w:bookmarkEnd w:id="4"/>
    </w:p>
    <w:p w:rsidR="00747FB2" w:rsidRDefault="00747FB2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-proses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B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57B93" w:rsidRDefault="00A57B93" w:rsidP="00F1466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A57B93" w:rsidRDefault="00A57B93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</w:t>
      </w:r>
    </w:p>
    <w:p w:rsidR="00747FB2" w:rsidRPr="00747FB2" w:rsidRDefault="00747FB2" w:rsidP="00F1466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49007365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Ciri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vektor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ciri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digunakan</w:t>
      </w:r>
      <w:bookmarkEnd w:id="5"/>
      <w:proofErr w:type="spellEnd"/>
    </w:p>
    <w:p w:rsidR="00F14662" w:rsidRDefault="001D0400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99A" w:rsidRPr="00A3099A">
        <w:rPr>
          <w:rFonts w:ascii="Times New Roman" w:hAnsi="Times New Roman" w:cs="Times New Roman"/>
          <w:sz w:val="24"/>
          <w:szCs w:val="24"/>
        </w:rPr>
        <w:t>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>: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Roberts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Roberts,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965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2x2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Prewitt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Prewitt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Prewitt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966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0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Sobel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Sobe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2. Operator Sobe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662">
        <w:rPr>
          <w:rFonts w:ascii="Times New Roman" w:hAnsi="Times New Roman" w:cs="Times New Roman"/>
          <w:sz w:val="24"/>
          <w:szCs w:val="24"/>
        </w:rPr>
        <w:t>horizontal  Hal</w:t>
      </w:r>
      <w:proofErr w:type="gram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Prewitt,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horizontal (Crane, 1997)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Frei-Chen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lastRenderedPageBreak/>
        <w:t>Operator Frei-Chen (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sotropi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4. 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Sobel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√2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14662">
        <w:rPr>
          <w:rFonts w:ascii="Times New Roman" w:hAnsi="Times New Roman" w:cs="Times New Roman"/>
          <w:sz w:val="24"/>
          <w:szCs w:val="24"/>
        </w:rPr>
        <w:t>radie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14662">
        <w:rPr>
          <w:rFonts w:ascii="Times New Roman" w:hAnsi="Times New Roman" w:cs="Times New Roman"/>
          <w:sz w:val="24"/>
          <w:szCs w:val="24"/>
        </w:rPr>
        <w:t>ompas</w:t>
      </w:r>
      <w:proofErr w:type="spellEnd"/>
    </w:p>
    <w:p w:rsidR="00F14662" w:rsidRDefault="00F14662" w:rsidP="007D0A7B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ad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</w:p>
    <w:p w:rsidR="009506F9" w:rsidRPr="00AE7403" w:rsidRDefault="007D0A7B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3099A" w:rsidRPr="00A3099A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400" w:rsidRPr="001D0400">
        <w:rPr>
          <w:rFonts w:ascii="Times New Roman" w:hAnsi="Times New Roman" w:cs="Times New Roman"/>
          <w:i/>
          <w:sz w:val="24"/>
          <w:szCs w:val="24"/>
        </w:rPr>
        <w:t>Euclidean Distance</w:t>
      </w:r>
      <w:r w:rsidR="001D0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>.</w:t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49007366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Pengujian</w:t>
      </w:r>
      <w:bookmarkEnd w:id="6"/>
      <w:proofErr w:type="spellEnd"/>
    </w:p>
    <w:p w:rsidR="002B674D" w:rsidRDefault="002B674D" w:rsidP="005449D7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ahapan-tahapannya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91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3827"/>
      </w:tblGrid>
      <w:tr w:rsidR="005449D7" w:rsidRPr="005449D7" w:rsidTr="00595D8C">
        <w:trPr>
          <w:jc w:val="center"/>
        </w:trPr>
        <w:tc>
          <w:tcPr>
            <w:tcW w:w="3964" w:type="dxa"/>
          </w:tcPr>
          <w:p w:rsidR="005449D7" w:rsidRP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b/>
                <w:sz w:val="24"/>
                <w:szCs w:val="24"/>
              </w:rPr>
              <w:t>CLASS 1</w:t>
            </w:r>
          </w:p>
        </w:tc>
        <w:tc>
          <w:tcPr>
            <w:tcW w:w="3827" w:type="dxa"/>
          </w:tcPr>
          <w:p w:rsidR="005449D7" w:rsidRP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b/>
                <w:sz w:val="24"/>
                <w:szCs w:val="24"/>
              </w:rPr>
              <w:t>CLASS 2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089A4" wp14:editId="52FD3470">
                  <wp:extent cx="1637414" cy="1637414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ngan_small_uji_001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86" cy="164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  <w:tc>
          <w:tcPr>
            <w:tcW w:w="3827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1A10D" wp14:editId="431C4CEF">
                  <wp:extent cx="1637030" cy="16370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ngan_small_uji_002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29" cy="164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FC0452A" wp14:editId="7E2A3C03">
                  <wp:extent cx="1905000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y_tangan_small_uji_001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Grayscale</w:t>
            </w:r>
          </w:p>
        </w:tc>
        <w:tc>
          <w:tcPr>
            <w:tcW w:w="3827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4D448A" wp14:editId="704B28F0">
                  <wp:extent cx="1905000" cy="190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y_tangan_small_uji_002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Grayscale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E71FB" wp14:editId="3E176826">
                  <wp:extent cx="1905000" cy="190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ewitt_tangan_small_uji_001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Edge (</w:t>
            </w:r>
            <w:r w:rsidR="002415FC" w:rsidRPr="00F14662">
              <w:rPr>
                <w:rFonts w:ascii="Times New Roman" w:hAnsi="Times New Roman" w:cs="Times New Roman"/>
                <w:sz w:val="24"/>
                <w:szCs w:val="24"/>
              </w:rPr>
              <w:t>Prew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35BF6" wp14:editId="52EBC442">
                  <wp:extent cx="1905000" cy="1905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ewitt_tangan_small_uji_002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Edge (</w:t>
            </w:r>
            <w:r w:rsidR="002415FC" w:rsidRPr="00F14662">
              <w:rPr>
                <w:rFonts w:ascii="Times New Roman" w:hAnsi="Times New Roman" w:cs="Times New Roman"/>
                <w:sz w:val="24"/>
                <w:szCs w:val="24"/>
              </w:rPr>
              <w:t>Prew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D4F44A" wp14:editId="39AC8C55">
                  <wp:extent cx="2650490" cy="19881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Citra</w:t>
            </w:r>
          </w:p>
        </w:tc>
        <w:tc>
          <w:tcPr>
            <w:tcW w:w="3827" w:type="dxa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05D5D" wp14:editId="5C5A935F">
                  <wp:extent cx="2562860" cy="1922145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Citra</w:t>
            </w:r>
          </w:p>
        </w:tc>
      </w:tr>
      <w:tr w:rsidR="005449D7" w:rsidTr="00595D8C">
        <w:trPr>
          <w:jc w:val="center"/>
        </w:trPr>
        <w:tc>
          <w:tcPr>
            <w:tcW w:w="7791" w:type="dxa"/>
            <w:gridSpan w:val="2"/>
          </w:tcPr>
          <w:p w:rsidR="005449D7" w:rsidRDefault="002415FC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9D49482" wp14:editId="0B51EF69">
                  <wp:extent cx="5350510" cy="4849495"/>
                  <wp:effectExtent l="0" t="0" r="254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anga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484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cokan</w:t>
            </w:r>
            <w:proofErr w:type="spellEnd"/>
          </w:p>
        </w:tc>
      </w:tr>
    </w:tbl>
    <w:p w:rsidR="002B674D" w:rsidRDefault="002B674D" w:rsidP="002B674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Default="008A1ACE" w:rsidP="002415FC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701"/>
      </w:tblGrid>
      <w:tr w:rsidR="002415FC" w:rsidRPr="00E252B7" w:rsidTr="002415FC">
        <w:tc>
          <w:tcPr>
            <w:tcW w:w="704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2268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CITRA UJI</w:t>
            </w:r>
          </w:p>
        </w:tc>
        <w:tc>
          <w:tcPr>
            <w:tcW w:w="1701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2415FC" w:rsidTr="002415FC">
        <w:tc>
          <w:tcPr>
            <w:tcW w:w="704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Roberts</w:t>
            </w:r>
          </w:p>
        </w:tc>
        <w:tc>
          <w:tcPr>
            <w:tcW w:w="2268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8A1ACE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Prewitt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Sobel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Frei-Chen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  <w:proofErr w:type="spellStart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Gradien</w:t>
            </w:r>
            <w:proofErr w:type="spellEnd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</w:tbl>
    <w:p w:rsidR="008A1ACE" w:rsidRPr="00AE7403" w:rsidRDefault="008A1ACE" w:rsidP="008A1AC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49007367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Kesimpulan</w:t>
      </w:r>
      <w:bookmarkEnd w:id="7"/>
      <w:proofErr w:type="spellEnd"/>
    </w:p>
    <w:p w:rsidR="009506F9" w:rsidRDefault="00C2495E" w:rsidP="00552939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100%</w:t>
      </w:r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o</w:t>
      </w:r>
      <w:r w:rsidR="002415FC" w:rsidRPr="002415FC">
        <w:rPr>
          <w:rFonts w:ascii="Times New Roman" w:hAnsi="Times New Roman" w:cs="Times New Roman"/>
          <w:sz w:val="24"/>
          <w:szCs w:val="24"/>
        </w:rPr>
        <w:t xml:space="preserve">perator </w:t>
      </w:r>
      <w:r w:rsidR="002415FC" w:rsidRPr="002415FC">
        <w:rPr>
          <w:rFonts w:ascii="Times New Roman" w:hAnsi="Times New Roman" w:cs="Times New Roman"/>
          <w:i/>
          <w:sz w:val="24"/>
          <w:szCs w:val="24"/>
        </w:rPr>
        <w:t>Prewitt</w:t>
      </w:r>
      <w:r w:rsidR="002415FC">
        <w:rPr>
          <w:rFonts w:ascii="Times New Roman" w:hAnsi="Times New Roman" w:cs="Times New Roman"/>
          <w:sz w:val="24"/>
          <w:szCs w:val="24"/>
        </w:rPr>
        <w:t>, o</w:t>
      </w:r>
      <w:r w:rsidR="002415FC" w:rsidRPr="002415FC">
        <w:rPr>
          <w:rFonts w:ascii="Times New Roman" w:hAnsi="Times New Roman" w:cs="Times New Roman"/>
          <w:sz w:val="24"/>
          <w:szCs w:val="24"/>
        </w:rPr>
        <w:t xml:space="preserve">perator </w:t>
      </w:r>
      <w:r w:rsidR="002415FC" w:rsidRPr="002415FC">
        <w:rPr>
          <w:rFonts w:ascii="Times New Roman" w:hAnsi="Times New Roman" w:cs="Times New Roman"/>
          <w:i/>
          <w:sz w:val="24"/>
          <w:szCs w:val="24"/>
        </w:rPr>
        <w:t>Frei-Chen</w:t>
      </w:r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o</w:t>
      </w:r>
      <w:r w:rsidR="002415FC" w:rsidRPr="002415FC">
        <w:rPr>
          <w:rFonts w:ascii="Times New Roman" w:hAnsi="Times New Roman" w:cs="Times New Roman"/>
          <w:sz w:val="24"/>
          <w:szCs w:val="24"/>
        </w:rPr>
        <w:t xml:space="preserve">perator </w:t>
      </w:r>
      <w:proofErr w:type="spellStart"/>
      <w:r w:rsidR="002415FC" w:rsidRPr="002415FC">
        <w:rPr>
          <w:rFonts w:ascii="Times New Roman" w:hAnsi="Times New Roman" w:cs="Times New Roman"/>
          <w:i/>
          <w:sz w:val="24"/>
          <w:szCs w:val="24"/>
        </w:rPr>
        <w:t>Gradien</w:t>
      </w:r>
      <w:proofErr w:type="spellEnd"/>
      <w:r w:rsidR="002415FC" w:rsidRPr="00241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15FC" w:rsidRPr="002415FC">
        <w:rPr>
          <w:rFonts w:ascii="Times New Roman" w:hAnsi="Times New Roman" w:cs="Times New Roman"/>
          <w:i/>
          <w:sz w:val="24"/>
          <w:szCs w:val="24"/>
        </w:rPr>
        <w:t>Kompa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>.</w:t>
      </w:r>
    </w:p>
    <w:p w:rsidR="00B37BBA" w:rsidRDefault="00B37BBA" w:rsidP="00B37BB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BA" w:rsidRDefault="00B37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BBA" w:rsidRDefault="00595D8C" w:rsidP="00074B0F">
      <w:pPr>
        <w:pStyle w:val="Heading1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Code Program</w:t>
      </w:r>
      <w:bookmarkStart w:id="8" w:name="_GoBack"/>
      <w:bookmarkEnd w:id="8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lapa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ng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n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gi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lam</w:t>
      </w:r>
      <w:proofErr w:type="spell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=5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O-1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O*O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images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ngan_smal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*.bmp'</w:t>
      </w:r>
      <w:r>
        <w:rPr>
          <w:rFonts w:ascii="Courier New" w:hAnsi="Courier New" w:cs="Courier New"/>
          <w:color w:val="000000"/>
          <w:sz w:val="20"/>
          <w:szCs w:val="20"/>
        </w:rPr>
        <w:t>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1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2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3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gray scale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0.299*R)+(0.586*G)+(0.114*B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gray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.333*R)+(0.333*G)+(0.333*B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gray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o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ber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o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ich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omp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0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O:o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O:p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=0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=0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o) &amp;&amp;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p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n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/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=c+1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 b]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plot(D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1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=D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2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=D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3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JI1=D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JI2=D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1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uclidean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1))'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2))'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double(UJI1))'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double(UJI2))'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(x1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1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y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y1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(x1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2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y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y2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(x2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1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z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z1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z2=(x2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2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z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z2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yy11 &lt; yy21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zz11 &lt; zz21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Pr="00595D8C" w:rsidRDefault="00595D8C" w:rsidP="00595D8C"/>
    <w:sectPr w:rsidR="00595D8C" w:rsidRPr="00595D8C" w:rsidSect="00601E0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DDC"/>
    <w:multiLevelType w:val="hybridMultilevel"/>
    <w:tmpl w:val="CFF0C08E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5F93"/>
    <w:multiLevelType w:val="hybridMultilevel"/>
    <w:tmpl w:val="4C907F4E"/>
    <w:lvl w:ilvl="0" w:tplc="936A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45E9"/>
    <w:multiLevelType w:val="hybridMultilevel"/>
    <w:tmpl w:val="945AA9DE"/>
    <w:lvl w:ilvl="0" w:tplc="936A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895"/>
    <w:multiLevelType w:val="hybridMultilevel"/>
    <w:tmpl w:val="D200F844"/>
    <w:lvl w:ilvl="0" w:tplc="22823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0"/>
    <w:rsid w:val="00072500"/>
    <w:rsid w:val="00074B0F"/>
    <w:rsid w:val="001D0400"/>
    <w:rsid w:val="002127DF"/>
    <w:rsid w:val="002311F0"/>
    <w:rsid w:val="002415FC"/>
    <w:rsid w:val="00293232"/>
    <w:rsid w:val="002B674D"/>
    <w:rsid w:val="002D4C4E"/>
    <w:rsid w:val="00513911"/>
    <w:rsid w:val="00515CE5"/>
    <w:rsid w:val="005449D7"/>
    <w:rsid w:val="00544EC2"/>
    <w:rsid w:val="00552939"/>
    <w:rsid w:val="00595D8C"/>
    <w:rsid w:val="00597AAF"/>
    <w:rsid w:val="005A697D"/>
    <w:rsid w:val="00601E00"/>
    <w:rsid w:val="00712191"/>
    <w:rsid w:val="00730F44"/>
    <w:rsid w:val="00747FB2"/>
    <w:rsid w:val="007D0A7B"/>
    <w:rsid w:val="00865973"/>
    <w:rsid w:val="008A1ACE"/>
    <w:rsid w:val="008E6D67"/>
    <w:rsid w:val="009506F9"/>
    <w:rsid w:val="009D7E81"/>
    <w:rsid w:val="009E7090"/>
    <w:rsid w:val="00A3099A"/>
    <w:rsid w:val="00A477F6"/>
    <w:rsid w:val="00A57B93"/>
    <w:rsid w:val="00AA05CF"/>
    <w:rsid w:val="00AE7403"/>
    <w:rsid w:val="00B37BBA"/>
    <w:rsid w:val="00B80F23"/>
    <w:rsid w:val="00BA0BA6"/>
    <w:rsid w:val="00BA4A46"/>
    <w:rsid w:val="00C2495E"/>
    <w:rsid w:val="00C51566"/>
    <w:rsid w:val="00D67CC4"/>
    <w:rsid w:val="00D72E0C"/>
    <w:rsid w:val="00DD538E"/>
    <w:rsid w:val="00E252B7"/>
    <w:rsid w:val="00EE6A8E"/>
    <w:rsid w:val="00F14662"/>
    <w:rsid w:val="00F948B2"/>
    <w:rsid w:val="00FE1228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828F7-3D16-4320-8932-7958263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0F"/>
    <w:pPr>
      <w:keepNext/>
      <w:keepLines/>
      <w:spacing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0F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06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0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  <w:style w:type="table" w:styleId="TableGrid">
    <w:name w:val="Table Grid"/>
    <w:basedOn w:val="TableNormal"/>
    <w:uiPriority w:val="39"/>
    <w:rsid w:val="00AA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F79C-2D29-443A-A700-0761D9F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4</cp:revision>
  <cp:lastPrinted>2016-06-20T10:18:00Z</cp:lastPrinted>
  <dcterms:created xsi:type="dcterms:W3CDTF">2016-04-21T03:52:00Z</dcterms:created>
  <dcterms:modified xsi:type="dcterms:W3CDTF">2016-06-20T10:19:00Z</dcterms:modified>
</cp:coreProperties>
</file>